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F0A3" w14:textId="4FE74E3B" w:rsidR="003946BF" w:rsidRPr="00A44F6C" w:rsidRDefault="003946BF" w:rsidP="003946BF">
      <w:pPr>
        <w:jc w:val="center"/>
        <w:rPr>
          <w:rFonts w:ascii="ＭＳ 明朝" w:eastAsia="ＭＳ 明朝" w:hAnsi="ＭＳ 明朝" w:cs="Times New Roman"/>
          <w:szCs w:val="21"/>
        </w:rPr>
      </w:pPr>
      <w:r w:rsidRPr="00A44F6C">
        <w:rPr>
          <w:rFonts w:ascii="ＭＳ 明朝" w:eastAsia="ＭＳ 明朝" w:hAnsi="ＭＳ 明朝" w:cs="Times New Roman"/>
          <w:szCs w:val="21"/>
        </w:rPr>
        <w:t>演題名</w:t>
      </w:r>
    </w:p>
    <w:p w14:paraId="5C7B5EC7" w14:textId="77777777" w:rsidR="003946BF" w:rsidRPr="00A44F6C" w:rsidRDefault="003946BF" w:rsidP="003946BF">
      <w:pPr>
        <w:rPr>
          <w:rFonts w:ascii="ＭＳ 明朝" w:eastAsia="ＭＳ 明朝" w:hAnsi="ＭＳ 明朝" w:cs="Times New Roman"/>
          <w:szCs w:val="21"/>
        </w:rPr>
      </w:pPr>
    </w:p>
    <w:p w14:paraId="03EFCFAA" w14:textId="15CE053F" w:rsidR="003946BF" w:rsidRPr="00A44F6C" w:rsidRDefault="00C659A0" w:rsidP="003946BF">
      <w:pPr>
        <w:jc w:val="center"/>
        <w:rPr>
          <w:rFonts w:ascii="ＭＳ 明朝" w:eastAsia="ＭＳ 明朝" w:hAnsi="ＭＳ 明朝" w:cs="Times New Roman"/>
          <w:szCs w:val="21"/>
        </w:rPr>
      </w:pPr>
      <w:r w:rsidRPr="00A44F6C">
        <w:rPr>
          <w:rFonts w:ascii="ＭＳ 明朝" w:eastAsia="ＭＳ 明朝" w:hAnsi="ＭＳ 明朝" w:cs="Times New Roman" w:hint="eastAsia"/>
          <w:szCs w:val="21"/>
        </w:rPr>
        <w:t>〇</w:t>
      </w:r>
      <w:r w:rsidR="00764C1D">
        <w:rPr>
          <w:rFonts w:ascii="ＭＳ 明朝" w:eastAsia="ＭＳ 明朝" w:hAnsi="ＭＳ 明朝" w:cs="Times New Roman" w:hint="eastAsia"/>
          <w:szCs w:val="21"/>
        </w:rPr>
        <w:t>北里</w:t>
      </w:r>
      <w:r w:rsidR="0095155F" w:rsidRPr="00A44F6C">
        <w:rPr>
          <w:rFonts w:ascii="ＭＳ 明朝" w:eastAsia="ＭＳ 明朝" w:hAnsi="ＭＳ 明朝" w:cs="Times New Roman" w:hint="eastAsia"/>
          <w:szCs w:val="21"/>
        </w:rPr>
        <w:t>花</w:t>
      </w:r>
      <w:r w:rsidR="005D3909" w:rsidRPr="00A44F6C">
        <w:rPr>
          <w:rFonts w:ascii="ＭＳ 明朝" w:eastAsia="ＭＳ 明朝" w:hAnsi="ＭＳ 明朝" w:cs="Times New Roman" w:hint="eastAsia"/>
          <w:szCs w:val="21"/>
        </w:rPr>
        <w:t>子</w:t>
      </w:r>
      <w:r w:rsidR="003946BF" w:rsidRPr="00A44F6C">
        <w:rPr>
          <w:rFonts w:ascii="ＭＳ 明朝" w:eastAsia="ＭＳ 明朝" w:hAnsi="ＭＳ 明朝" w:cs="Times New Roman"/>
          <w:szCs w:val="21"/>
          <w:vertAlign w:val="superscript"/>
        </w:rPr>
        <w:t>1</w:t>
      </w:r>
      <w:r w:rsidR="003946BF" w:rsidRPr="00A44F6C">
        <w:rPr>
          <w:rFonts w:ascii="ＭＳ 明朝" w:eastAsia="ＭＳ 明朝" w:hAnsi="ＭＳ 明朝" w:cs="Times New Roman" w:hint="eastAsia"/>
          <w:szCs w:val="21"/>
        </w:rPr>
        <w:t>、</w:t>
      </w:r>
      <w:r w:rsidR="00764C1D">
        <w:rPr>
          <w:rFonts w:ascii="ＭＳ 明朝" w:eastAsia="ＭＳ 明朝" w:hAnsi="ＭＳ 明朝" w:cs="Times New Roman" w:hint="eastAsia"/>
          <w:szCs w:val="21"/>
        </w:rPr>
        <w:t>北里</w:t>
      </w:r>
      <w:r w:rsidR="005D3909" w:rsidRPr="00A44F6C">
        <w:rPr>
          <w:rFonts w:ascii="ＭＳ 明朝" w:eastAsia="ＭＳ 明朝" w:hAnsi="ＭＳ 明朝" w:cs="Times New Roman" w:hint="eastAsia"/>
          <w:szCs w:val="21"/>
        </w:rPr>
        <w:t>太郎</w:t>
      </w:r>
      <w:r w:rsidR="005D3909" w:rsidRPr="00A44F6C">
        <w:rPr>
          <w:rFonts w:ascii="ＭＳ 明朝" w:eastAsia="ＭＳ 明朝" w:hAnsi="ＭＳ 明朝" w:cs="Times New Roman" w:hint="eastAsia"/>
          <w:szCs w:val="21"/>
          <w:vertAlign w:val="superscript"/>
        </w:rPr>
        <w:t>2</w:t>
      </w:r>
    </w:p>
    <w:p w14:paraId="21FE584B" w14:textId="77777777" w:rsidR="003946BF" w:rsidRPr="00A44F6C" w:rsidRDefault="003946BF" w:rsidP="003946BF">
      <w:pPr>
        <w:jc w:val="left"/>
        <w:rPr>
          <w:rFonts w:ascii="ＭＳ 明朝" w:eastAsia="ＭＳ 明朝" w:hAnsi="ＭＳ 明朝" w:cs="Times New Roman"/>
          <w:szCs w:val="21"/>
        </w:rPr>
      </w:pPr>
    </w:p>
    <w:p w14:paraId="27CF5E52" w14:textId="0D930FEE" w:rsidR="005D3909" w:rsidRPr="00DF6675" w:rsidRDefault="003946BF" w:rsidP="00DF6675">
      <w:pPr>
        <w:pStyle w:val="1"/>
        <w:shd w:val="clear" w:color="auto" w:fill="FFFFFF"/>
        <w:spacing w:before="0" w:beforeAutospacing="0" w:after="0" w:afterAutospacing="0"/>
        <w:jc w:val="center"/>
        <w:rPr>
          <w:rFonts w:ascii="ＭＳ 明朝" w:eastAsia="ＭＳ 明朝" w:hAnsi="ＭＳ 明朝" w:cs="Arial"/>
          <w:b w:val="0"/>
          <w:bCs w:val="0"/>
          <w:color w:val="A4A899"/>
          <w:kern w:val="0"/>
          <w:sz w:val="21"/>
          <w:szCs w:val="21"/>
        </w:rPr>
      </w:pPr>
      <w:r w:rsidRPr="00DF6675">
        <w:rPr>
          <w:rFonts w:ascii="ＭＳ 明朝" w:eastAsia="ＭＳ 明朝" w:hAnsi="ＭＳ 明朝" w:cs="Times New Roman"/>
          <w:b w:val="0"/>
          <w:bCs w:val="0"/>
          <w:sz w:val="21"/>
          <w:szCs w:val="21"/>
          <w:vertAlign w:val="superscript"/>
        </w:rPr>
        <w:t>1</w:t>
      </w:r>
      <w:r w:rsidR="00764C1D">
        <w:rPr>
          <w:rFonts w:ascii="ＭＳ 明朝" w:eastAsia="ＭＳ 明朝" w:hAnsi="ＭＳ 明朝" w:cs="Times New Roman" w:hint="eastAsia"/>
          <w:b w:val="0"/>
          <w:bCs w:val="0"/>
          <w:sz w:val="21"/>
          <w:szCs w:val="21"/>
        </w:rPr>
        <w:t>北里</w:t>
      </w:r>
      <w:r w:rsidR="00DD634D">
        <w:rPr>
          <w:rFonts w:ascii="ＭＳ 明朝" w:eastAsia="ＭＳ 明朝" w:hAnsi="ＭＳ 明朝" w:cs="Times New Roman" w:hint="eastAsia"/>
          <w:b w:val="0"/>
          <w:bCs w:val="0"/>
          <w:sz w:val="21"/>
          <w:szCs w:val="21"/>
        </w:rPr>
        <w:t>大学</w:t>
      </w:r>
      <w:r w:rsidR="00DD634D">
        <w:rPr>
          <w:rFonts w:ascii="ＭＳ 明朝" w:eastAsia="ＭＳ 明朝" w:hAnsi="ＭＳ 明朝" w:cs="Times New Roman"/>
          <w:b w:val="0"/>
          <w:bCs w:val="0"/>
          <w:sz w:val="21"/>
          <w:szCs w:val="21"/>
        </w:rPr>
        <w:t xml:space="preserve"> </w:t>
      </w:r>
      <w:r w:rsidR="00764C1D">
        <w:rPr>
          <w:rFonts w:ascii="ＭＳ 明朝" w:eastAsia="ＭＳ 明朝" w:hAnsi="ＭＳ 明朝" w:cs="Times New Roman" w:hint="eastAsia"/>
          <w:b w:val="0"/>
          <w:bCs w:val="0"/>
          <w:sz w:val="21"/>
          <w:szCs w:val="21"/>
        </w:rPr>
        <w:t>一般教育部</w:t>
      </w:r>
      <w:r w:rsidR="00687E31">
        <w:rPr>
          <w:rFonts w:ascii="ＭＳ 明朝" w:eastAsia="ＭＳ 明朝" w:hAnsi="ＭＳ 明朝" w:cs="Times New Roman" w:hint="eastAsia"/>
          <w:b w:val="0"/>
          <w:bCs w:val="0"/>
          <w:sz w:val="21"/>
          <w:szCs w:val="21"/>
        </w:rPr>
        <w:t>、</w:t>
      </w:r>
      <w:r w:rsidRPr="00DF6675">
        <w:rPr>
          <w:rFonts w:ascii="ＭＳ 明朝" w:eastAsia="ＭＳ 明朝" w:hAnsi="ＭＳ 明朝" w:cs="Times New Roman"/>
          <w:b w:val="0"/>
          <w:bCs w:val="0"/>
          <w:sz w:val="21"/>
          <w:szCs w:val="21"/>
          <w:vertAlign w:val="superscript"/>
        </w:rPr>
        <w:t>2</w:t>
      </w:r>
      <w:r w:rsidR="00764C1D">
        <w:rPr>
          <w:rFonts w:ascii="ＭＳ 明朝" w:eastAsia="ＭＳ 明朝" w:hAnsi="ＭＳ 明朝" w:cs="Times New Roman" w:hint="eastAsia"/>
          <w:b w:val="0"/>
          <w:bCs w:val="0"/>
          <w:sz w:val="21"/>
          <w:szCs w:val="21"/>
        </w:rPr>
        <w:t>北里</w:t>
      </w:r>
      <w:r w:rsidR="00687E31">
        <w:rPr>
          <w:rFonts w:ascii="ＭＳ 明朝" w:eastAsia="ＭＳ 明朝" w:hAnsi="ＭＳ 明朝" w:cs="Times New Roman" w:hint="eastAsia"/>
          <w:b w:val="0"/>
          <w:bCs w:val="0"/>
          <w:sz w:val="21"/>
          <w:szCs w:val="21"/>
        </w:rPr>
        <w:t>大学</w:t>
      </w:r>
      <w:r w:rsidR="00DF6675">
        <w:rPr>
          <w:rFonts w:ascii="ＭＳ 明朝" w:eastAsia="ＭＳ 明朝" w:hAnsi="ＭＳ 明朝" w:cs="Times New Roman"/>
          <w:b w:val="0"/>
          <w:bCs w:val="0"/>
          <w:sz w:val="21"/>
          <w:szCs w:val="21"/>
        </w:rPr>
        <w:t xml:space="preserve"> </w:t>
      </w:r>
      <w:r w:rsidR="00764C1D">
        <w:rPr>
          <w:rFonts w:ascii="ＭＳ 明朝" w:eastAsia="ＭＳ 明朝" w:hAnsi="ＭＳ 明朝" w:cs="Times New Roman" w:hint="eastAsia"/>
          <w:b w:val="0"/>
          <w:bCs w:val="0"/>
          <w:sz w:val="21"/>
          <w:szCs w:val="21"/>
        </w:rPr>
        <w:t>医療系</w:t>
      </w:r>
      <w:r w:rsidR="00DD634D">
        <w:rPr>
          <w:rFonts w:ascii="ＭＳ 明朝" w:eastAsia="ＭＳ 明朝" w:hAnsi="ＭＳ 明朝" w:cs="Times New Roman" w:hint="eastAsia"/>
          <w:b w:val="0"/>
          <w:bCs w:val="0"/>
          <w:sz w:val="21"/>
          <w:szCs w:val="21"/>
        </w:rPr>
        <w:t>研究科</w:t>
      </w:r>
    </w:p>
    <w:p w14:paraId="358DFD2E" w14:textId="2ACA00A9" w:rsidR="003946BF" w:rsidRPr="00DD634D" w:rsidRDefault="003946BF" w:rsidP="003946BF">
      <w:pPr>
        <w:jc w:val="left"/>
        <w:rPr>
          <w:rFonts w:ascii="ＭＳ 明朝" w:eastAsia="ＭＳ 明朝" w:hAnsi="ＭＳ 明朝" w:cs="Times New Roman"/>
          <w:szCs w:val="21"/>
        </w:rPr>
      </w:pPr>
    </w:p>
    <w:p w14:paraId="23368F93" w14:textId="77777777" w:rsidR="003946BF" w:rsidRPr="00A44F6C" w:rsidRDefault="003946BF" w:rsidP="003946BF">
      <w:pPr>
        <w:jc w:val="left"/>
        <w:rPr>
          <w:rFonts w:ascii="ＭＳ 明朝" w:eastAsia="ＭＳ 明朝" w:hAnsi="ＭＳ 明朝" w:cs="Times New Roman"/>
          <w:szCs w:val="21"/>
        </w:rPr>
      </w:pPr>
    </w:p>
    <w:p w14:paraId="191B143A" w14:textId="647902CF" w:rsidR="00891542" w:rsidRPr="00891542" w:rsidRDefault="008D5F12" w:rsidP="00C659A0">
      <w:pPr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8D5F12">
        <w:rPr>
          <w:rFonts w:ascii="ＭＳ 明朝" w:eastAsia="ＭＳ 明朝" w:hAnsi="ＭＳ 明朝" w:cs="Times New Roman"/>
          <w:szCs w:val="21"/>
        </w:rPr>
        <w:t>[目的]</w:t>
      </w:r>
      <w:r w:rsidR="003946BF" w:rsidRPr="00A44F6C">
        <w:rPr>
          <w:rFonts w:ascii="ＭＳ 明朝" w:eastAsia="ＭＳ 明朝" w:hAnsi="ＭＳ 明朝" w:cs="Times New Roman" w:hint="eastAsia"/>
          <w:szCs w:val="21"/>
        </w:rPr>
        <w:t>抄録本文</w:t>
      </w:r>
      <w:r w:rsidR="004C1D9C" w:rsidRPr="00A44F6C">
        <w:rPr>
          <w:rFonts w:ascii="ＭＳ 明朝" w:eastAsia="ＭＳ 明朝" w:hAnsi="ＭＳ 明朝" w:cs="Times New Roman" w:hint="eastAsia"/>
          <w:szCs w:val="21"/>
        </w:rPr>
        <w:t>は</w:t>
      </w:r>
      <w:r w:rsidR="00DF6675">
        <w:rPr>
          <w:rFonts w:ascii="ＭＳ 明朝" w:eastAsia="ＭＳ 明朝" w:hAnsi="ＭＳ 明朝" w:cs="Times New Roman" w:hint="eastAsia"/>
          <w:szCs w:val="21"/>
        </w:rPr>
        <w:t>、</w:t>
      </w:r>
      <w:r w:rsidR="00DF6675" w:rsidRPr="007C69B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A4で１頁以内に収まるように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作成してください。</w:t>
      </w:r>
      <w:r w:rsidR="00DF6675" w:rsidRPr="007C69B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図表</w:t>
      </w:r>
      <w:r w:rsidR="00DF6675" w:rsidRPr="00DF6675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を</w:t>
      </w:r>
      <w:r w:rsidR="00DF6675" w:rsidRPr="007C69B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含めて頂いて構いません。</w:t>
      </w:r>
    </w:p>
    <w:p w14:paraId="3E21FBE7" w14:textId="0EB148F7" w:rsidR="00891542" w:rsidRPr="00DF6675" w:rsidRDefault="003946BF" w:rsidP="00C659A0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DF6675">
        <w:rPr>
          <w:rFonts w:ascii="ＭＳ 明朝" w:eastAsia="ＭＳ 明朝" w:hAnsi="ＭＳ 明朝" w:cs="Times New Roman"/>
          <w:szCs w:val="21"/>
        </w:rPr>
        <w:t>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</w:t>
      </w:r>
    </w:p>
    <w:p w14:paraId="2BB30AC7" w14:textId="3F22B446" w:rsidR="00891542" w:rsidRPr="00DF6675" w:rsidRDefault="008D5F12" w:rsidP="003946BF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DF6675">
        <w:rPr>
          <w:rFonts w:ascii="ＭＳ 明朝" w:eastAsia="ＭＳ 明朝" w:hAnsi="ＭＳ 明朝" w:cs="Times New Roman"/>
          <w:szCs w:val="21"/>
        </w:rPr>
        <w:t>[</w:t>
      </w:r>
      <w:r w:rsidRPr="00DF6675">
        <w:rPr>
          <w:rFonts w:ascii="ＭＳ 明朝" w:eastAsia="ＭＳ 明朝" w:hAnsi="ＭＳ 明朝" w:cs="Times New Roman" w:hint="eastAsia"/>
          <w:szCs w:val="21"/>
        </w:rPr>
        <w:t>方法]</w:t>
      </w:r>
      <w:r w:rsidR="003946BF" w:rsidRPr="00DF6675">
        <w:rPr>
          <w:rFonts w:ascii="ＭＳ 明朝" w:eastAsia="ＭＳ 明朝" w:hAnsi="ＭＳ 明朝" w:cs="Times New Roman"/>
          <w:szCs w:val="21"/>
        </w:rPr>
        <w:t>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="003946BF"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="003946BF" w:rsidRPr="00DF6675">
        <w:rPr>
          <w:rFonts w:ascii="ＭＳ 明朝" w:eastAsia="ＭＳ 明朝" w:hAnsi="ＭＳ 明朝" w:cs="Times New Roman"/>
          <w:szCs w:val="21"/>
        </w:rPr>
        <w:t>の例です。</w:t>
      </w:r>
    </w:p>
    <w:p w14:paraId="4EF7688B" w14:textId="4E4D12D9" w:rsidR="003946BF" w:rsidRPr="00DF6675" w:rsidRDefault="003946BF" w:rsidP="003946BF">
      <w:pPr>
        <w:jc w:val="left"/>
        <w:rPr>
          <w:rFonts w:ascii="ＭＳ 明朝" w:eastAsia="ＭＳ 明朝" w:hAnsi="ＭＳ 明朝" w:cs="Times New Roman"/>
          <w:szCs w:val="21"/>
        </w:rPr>
      </w:pPr>
      <w:r w:rsidRPr="00DF667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8D5F12" w:rsidRPr="00DF6675">
        <w:rPr>
          <w:rFonts w:ascii="ＭＳ 明朝" w:eastAsia="ＭＳ 明朝" w:hAnsi="ＭＳ 明朝" w:cs="Times New Roman"/>
          <w:szCs w:val="21"/>
        </w:rPr>
        <w:t>[結果と考察]</w:t>
      </w:r>
      <w:r w:rsidRPr="00DF6675">
        <w:rPr>
          <w:rFonts w:ascii="ＭＳ 明朝" w:eastAsia="ＭＳ 明朝" w:hAnsi="ＭＳ 明朝" w:cs="Times New Roman"/>
          <w:szCs w:val="21"/>
        </w:rPr>
        <w:t>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これは演題</w:t>
      </w:r>
      <w:r w:rsidRPr="00DF6675">
        <w:rPr>
          <w:rFonts w:ascii="ＭＳ 明朝" w:eastAsia="ＭＳ 明朝" w:hAnsi="ＭＳ 明朝" w:cs="Times New Roman" w:hint="eastAsia"/>
          <w:szCs w:val="21"/>
        </w:rPr>
        <w:t>抄録</w:t>
      </w:r>
      <w:r w:rsidRPr="00DF6675">
        <w:rPr>
          <w:rFonts w:ascii="ＭＳ 明朝" w:eastAsia="ＭＳ 明朝" w:hAnsi="ＭＳ 明朝" w:cs="Times New Roman"/>
          <w:szCs w:val="21"/>
        </w:rPr>
        <w:t>の例です。</w:t>
      </w:r>
    </w:p>
    <w:p w14:paraId="39C17E15" w14:textId="77777777" w:rsidR="003946BF" w:rsidRPr="00DF6675" w:rsidRDefault="003946BF" w:rsidP="005C5E64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3946BF" w:rsidRPr="00DF6675" w:rsidSect="007B17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50A3" w14:textId="77777777" w:rsidR="00D6215C" w:rsidRDefault="00D6215C" w:rsidP="00933E26">
      <w:r>
        <w:separator/>
      </w:r>
    </w:p>
  </w:endnote>
  <w:endnote w:type="continuationSeparator" w:id="0">
    <w:p w14:paraId="7911639D" w14:textId="77777777" w:rsidR="00D6215C" w:rsidRDefault="00D6215C" w:rsidP="0093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B8CD" w14:textId="77777777" w:rsidR="00D6215C" w:rsidRDefault="00D6215C" w:rsidP="00933E26">
      <w:r>
        <w:separator/>
      </w:r>
    </w:p>
  </w:footnote>
  <w:footnote w:type="continuationSeparator" w:id="0">
    <w:p w14:paraId="0347A170" w14:textId="77777777" w:rsidR="00D6215C" w:rsidRDefault="00D6215C" w:rsidP="00933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B2"/>
    <w:rsid w:val="00003907"/>
    <w:rsid w:val="00050682"/>
    <w:rsid w:val="00060997"/>
    <w:rsid w:val="000B3927"/>
    <w:rsid w:val="000E779E"/>
    <w:rsid w:val="001161F2"/>
    <w:rsid w:val="0015012C"/>
    <w:rsid w:val="00170D96"/>
    <w:rsid w:val="00181B0A"/>
    <w:rsid w:val="001A17D6"/>
    <w:rsid w:val="001C64B0"/>
    <w:rsid w:val="001F252D"/>
    <w:rsid w:val="00213636"/>
    <w:rsid w:val="0023559A"/>
    <w:rsid w:val="00261C37"/>
    <w:rsid w:val="00265FA5"/>
    <w:rsid w:val="002D7391"/>
    <w:rsid w:val="002F14BA"/>
    <w:rsid w:val="00306675"/>
    <w:rsid w:val="0033503C"/>
    <w:rsid w:val="003946BF"/>
    <w:rsid w:val="00457E46"/>
    <w:rsid w:val="004B316A"/>
    <w:rsid w:val="004C1D9C"/>
    <w:rsid w:val="00530C99"/>
    <w:rsid w:val="00536AAE"/>
    <w:rsid w:val="0054259E"/>
    <w:rsid w:val="005565E1"/>
    <w:rsid w:val="005827A1"/>
    <w:rsid w:val="00595DEA"/>
    <w:rsid w:val="005C5E64"/>
    <w:rsid w:val="005D3909"/>
    <w:rsid w:val="006739BB"/>
    <w:rsid w:val="00674DA9"/>
    <w:rsid w:val="00676ED1"/>
    <w:rsid w:val="00687E31"/>
    <w:rsid w:val="00693039"/>
    <w:rsid w:val="006B120B"/>
    <w:rsid w:val="007261FA"/>
    <w:rsid w:val="007371A7"/>
    <w:rsid w:val="0075209D"/>
    <w:rsid w:val="00763941"/>
    <w:rsid w:val="00764C1D"/>
    <w:rsid w:val="007830CA"/>
    <w:rsid w:val="007B17B2"/>
    <w:rsid w:val="007C07D9"/>
    <w:rsid w:val="0080552B"/>
    <w:rsid w:val="00824235"/>
    <w:rsid w:val="008764B3"/>
    <w:rsid w:val="00891542"/>
    <w:rsid w:val="008D5F12"/>
    <w:rsid w:val="00933E26"/>
    <w:rsid w:val="0095155F"/>
    <w:rsid w:val="00970999"/>
    <w:rsid w:val="009A2F90"/>
    <w:rsid w:val="009C51E2"/>
    <w:rsid w:val="009D3D00"/>
    <w:rsid w:val="00A42E06"/>
    <w:rsid w:val="00A44F6C"/>
    <w:rsid w:val="00A97243"/>
    <w:rsid w:val="00B13D06"/>
    <w:rsid w:val="00B544D0"/>
    <w:rsid w:val="00BF5D55"/>
    <w:rsid w:val="00C0096D"/>
    <w:rsid w:val="00C406AA"/>
    <w:rsid w:val="00C44C9C"/>
    <w:rsid w:val="00C470AE"/>
    <w:rsid w:val="00C659A0"/>
    <w:rsid w:val="00C703E1"/>
    <w:rsid w:val="00CB5379"/>
    <w:rsid w:val="00CC5DDE"/>
    <w:rsid w:val="00D303DE"/>
    <w:rsid w:val="00D41325"/>
    <w:rsid w:val="00D6215C"/>
    <w:rsid w:val="00D629F6"/>
    <w:rsid w:val="00D9613F"/>
    <w:rsid w:val="00DA13EF"/>
    <w:rsid w:val="00DD634D"/>
    <w:rsid w:val="00DF6675"/>
    <w:rsid w:val="00E117F7"/>
    <w:rsid w:val="00E45D16"/>
    <w:rsid w:val="00F03AFD"/>
    <w:rsid w:val="00F5754C"/>
    <w:rsid w:val="00F7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59F94"/>
  <w15:docId w15:val="{360506CE-DD14-4AB6-905B-46D91319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D390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E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E26"/>
  </w:style>
  <w:style w:type="paragraph" w:styleId="a6">
    <w:name w:val="footer"/>
    <w:basedOn w:val="a"/>
    <w:link w:val="a7"/>
    <w:uiPriority w:val="99"/>
    <w:unhideWhenUsed/>
    <w:rsid w:val="00933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E26"/>
  </w:style>
  <w:style w:type="character" w:styleId="a8">
    <w:name w:val="Hyperlink"/>
    <w:basedOn w:val="a0"/>
    <w:uiPriority w:val="99"/>
    <w:unhideWhenUsed/>
    <w:rsid w:val="008764B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764B3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3559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559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3559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355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559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35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35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D390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9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219B-C412-4BD1-B037-ACACCE72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465</Characters>
  <Application>Microsoft Office Word</Application>
  <DocSecurity>0</DocSecurity>
  <Lines>77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崇</dc:creator>
  <cp:lastModifiedBy>NAKAMORI Tomoharu</cp:lastModifiedBy>
  <cp:revision>2</cp:revision>
  <dcterms:created xsi:type="dcterms:W3CDTF">2025-09-18T09:31:00Z</dcterms:created>
  <dcterms:modified xsi:type="dcterms:W3CDTF">2025-09-18T09:31:00Z</dcterms:modified>
</cp:coreProperties>
</file>